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CF" w:rsidRDefault="00DE33CF" w:rsidP="00DE33CF">
      <w:pPr>
        <w:spacing w:line="480" w:lineRule="auto"/>
        <w:rPr>
          <w:sz w:val="24"/>
        </w:rPr>
      </w:pPr>
      <w:r w:rsidRPr="00DE33CF">
        <w:rPr>
          <w:sz w:val="20"/>
        </w:rPr>
        <w:t>Date of Application___/___/___</w:t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b/>
          <w:sz w:val="24"/>
          <w:u w:val="single"/>
        </w:rPr>
        <w:t xml:space="preserve">WAITING LIST APPLICATION </w:t>
      </w:r>
      <w:r>
        <w:rPr>
          <w:sz w:val="24"/>
        </w:rPr>
        <w:t xml:space="preserve">                                  </w:t>
      </w:r>
      <w:r>
        <w:rPr>
          <w:sz w:val="20"/>
        </w:rPr>
        <w:t>Ready to Start___/___/___</w:t>
      </w:r>
      <w:r>
        <w:rPr>
          <w:sz w:val="24"/>
        </w:rPr>
        <w:t xml:space="preserve">  </w:t>
      </w:r>
    </w:p>
    <w:p w:rsidR="00E76812" w:rsidRDefault="00DE33CF" w:rsidP="00DE33CF">
      <w:pPr>
        <w:spacing w:line="480" w:lineRule="auto"/>
        <w:rPr>
          <w:b/>
        </w:rPr>
      </w:pPr>
      <w:r>
        <w:rPr>
          <w:sz w:val="20"/>
        </w:rPr>
        <w:t>Birthdate___/___/___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4"/>
          <w:u w:val="single"/>
        </w:rPr>
        <w:t>CIRCLE ONE:</w:t>
      </w:r>
      <w:r>
        <w:rPr>
          <w:sz w:val="24"/>
        </w:rPr>
        <w:t xml:space="preserve"> </w:t>
      </w:r>
      <w:r>
        <w:rPr>
          <w:sz w:val="20"/>
        </w:rPr>
        <w:t xml:space="preserve">  Full time    3 days (MWF</w:t>
      </w:r>
      <w:r>
        <w:t xml:space="preserve">)     </w:t>
      </w:r>
      <w:r w:rsidR="00604CDA">
        <w:rPr>
          <w:sz w:val="20"/>
        </w:rPr>
        <w:t>2 days (T/TH</w:t>
      </w:r>
      <w:r>
        <w:rPr>
          <w:sz w:val="20"/>
        </w:rPr>
        <w:t>)</w:t>
      </w:r>
      <w:r>
        <w:rPr>
          <w:sz w:val="20"/>
        </w:rPr>
        <w:tab/>
      </w:r>
      <w:r>
        <w:rPr>
          <w:b/>
        </w:rPr>
        <w:t>(No part time in K4 classes)</w:t>
      </w:r>
    </w:p>
    <w:p w:rsidR="00DE33CF" w:rsidRPr="007E571C" w:rsidRDefault="007E571C" w:rsidP="007E571C">
      <w:pPr>
        <w:spacing w:line="240" w:lineRule="auto"/>
      </w:pP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F38" wp14:editId="1721E7B6">
                <wp:simplePos x="0" y="0"/>
                <wp:positionH relativeFrom="column">
                  <wp:posOffset>5438775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CF" w:rsidRDefault="00DE3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2.55pt;width:8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">
                <v:textbox>
                  <w:txbxContent>
                    <w:p w:rsidR="00DE33CF" w:rsidRDefault="00DE33CF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8063E" wp14:editId="6C743570">
                <wp:simplePos x="0" y="0"/>
                <wp:positionH relativeFrom="column">
                  <wp:posOffset>262890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1C" w:rsidRDefault="007E571C" w:rsidP="007E5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pt;margin-top:2.55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PrIwIAAEoEAAAOAAAAZHJzL2Uyb0RvYy54bWysVNtu2zAMfR+wfxD0vthxky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">
                <v:textbox>
                  <w:txbxContent>
                    <w:p w:rsidR="007E571C" w:rsidRDefault="007E571C" w:rsidP="007E571C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2FD61" wp14:editId="5C2F3719">
                <wp:simplePos x="0" y="0"/>
                <wp:positionH relativeFrom="column">
                  <wp:posOffset>1238250</wp:posOffset>
                </wp:positionH>
                <wp:positionV relativeFrom="paragraph">
                  <wp:posOffset>32385</wp:posOffset>
                </wp:positionV>
                <wp:extent cx="104775" cy="1238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1C" w:rsidRDefault="007E571C" w:rsidP="007E5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5pt;margin-top:2.5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">
                <v:textbox>
                  <w:txbxContent>
                    <w:p w:rsidR="007E571C" w:rsidRDefault="007E571C" w:rsidP="007E571C"/>
                  </w:txbxContent>
                </v:textbox>
              </v:shape>
            </w:pict>
          </mc:Fallback>
        </mc:AlternateContent>
      </w:r>
      <w:r w:rsidR="00DE33CF">
        <w:rPr>
          <w:b/>
          <w:sz w:val="24"/>
          <w:u w:val="single"/>
        </w:rPr>
        <w:t>POTTY STATUS:</w:t>
      </w:r>
      <w:r w:rsidR="00DE33CF">
        <w:rPr>
          <w:sz w:val="24"/>
        </w:rPr>
        <w:t xml:space="preserve"> </w:t>
      </w:r>
      <w:r w:rsidR="00DE33CF">
        <w:rPr>
          <w:sz w:val="24"/>
        </w:rPr>
        <w:tab/>
      </w:r>
      <w:r>
        <w:rPr>
          <w:sz w:val="24"/>
        </w:rPr>
        <w:t xml:space="preserve"> </w:t>
      </w:r>
      <w:r w:rsidR="00DE33CF" w:rsidRPr="007E571C">
        <w:t>Yes (in underwear)</w:t>
      </w:r>
      <w:r w:rsidR="00DE33CF" w:rsidRPr="007E571C">
        <w:tab/>
      </w:r>
      <w:r>
        <w:t xml:space="preserve"> </w:t>
      </w:r>
      <w:proofErr w:type="gramStart"/>
      <w:r w:rsidR="00DE33CF" w:rsidRPr="007E571C">
        <w:t>Yes</w:t>
      </w:r>
      <w:proofErr w:type="gramEnd"/>
      <w:r w:rsidR="00DE33CF" w:rsidRPr="007E571C">
        <w:t xml:space="preserve"> (in underwear w/occasional accidents)</w:t>
      </w:r>
      <w:r w:rsidR="00DE33CF" w:rsidRPr="007E571C">
        <w:tab/>
        <w:t xml:space="preserve">   In Progress/pull-ups</w:t>
      </w:r>
    </w:p>
    <w:p w:rsidR="007E571C" w:rsidRDefault="007E571C" w:rsidP="008562EA">
      <w:pPr>
        <w:spacing w:line="480" w:lineRule="auto"/>
      </w:pP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BF2C8" wp14:editId="510DA15F">
                <wp:simplePos x="0" y="0"/>
                <wp:positionH relativeFrom="column">
                  <wp:posOffset>5905500</wp:posOffset>
                </wp:positionH>
                <wp:positionV relativeFrom="paragraph">
                  <wp:posOffset>17780</wp:posOffset>
                </wp:positionV>
                <wp:extent cx="104775" cy="1238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1C" w:rsidRDefault="007E571C" w:rsidP="007E5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5pt;margin-top:1.4pt;width:8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aYIwIAAEoEAAAOAAAAZHJzL2Uyb0RvYy54bWysVNuO2yAQfa/Uf0C8N3a8SZO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">
                <v:textbox>
                  <w:txbxContent>
                    <w:p w:rsidR="007E571C" w:rsidRDefault="007E571C" w:rsidP="007E571C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1A80D" wp14:editId="0DA8CF78">
                <wp:simplePos x="0" y="0"/>
                <wp:positionH relativeFrom="column">
                  <wp:posOffset>4486275</wp:posOffset>
                </wp:positionH>
                <wp:positionV relativeFrom="paragraph">
                  <wp:posOffset>17780</wp:posOffset>
                </wp:positionV>
                <wp:extent cx="104775" cy="1238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1C" w:rsidRDefault="007E571C" w:rsidP="007E5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3.25pt;margin-top:1.4pt;width:8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">
                <v:textbox>
                  <w:txbxContent>
                    <w:p w:rsidR="007E571C" w:rsidRDefault="007E571C" w:rsidP="007E571C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45E9B" wp14:editId="58BE3F04">
                <wp:simplePos x="0" y="0"/>
                <wp:positionH relativeFrom="column">
                  <wp:posOffset>1238250</wp:posOffset>
                </wp:positionH>
                <wp:positionV relativeFrom="paragraph">
                  <wp:posOffset>17780</wp:posOffset>
                </wp:positionV>
                <wp:extent cx="104775" cy="1238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1C" w:rsidRDefault="007E571C" w:rsidP="007E5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7.5pt;margin-top:1.4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">
                <v:textbox>
                  <w:txbxContent>
                    <w:p w:rsidR="007E571C" w:rsidRDefault="007E571C" w:rsidP="007E571C"/>
                  </w:txbxContent>
                </v:textbox>
              </v:shape>
            </w:pict>
          </mc:Fallback>
        </mc:AlternateContent>
      </w:r>
      <w:r w:rsidRPr="007E571C">
        <w:tab/>
      </w:r>
      <w:r w:rsidRPr="007E571C">
        <w:tab/>
      </w:r>
      <w:r w:rsidRPr="007E571C">
        <w:tab/>
      </w:r>
      <w:r>
        <w:t xml:space="preserve"> </w:t>
      </w:r>
      <w:r w:rsidRPr="007E571C">
        <w:t xml:space="preserve">In Progress (only wears pull-ups at night or naptime)     </w:t>
      </w:r>
      <w:r>
        <w:t xml:space="preserve">  </w:t>
      </w:r>
      <w:r w:rsidRPr="007E571C">
        <w:t xml:space="preserve"> In Progress/Diapers         </w:t>
      </w:r>
      <w:r>
        <w:t xml:space="preserve">  </w:t>
      </w:r>
      <w:r w:rsidRPr="007E571C">
        <w:t>No</w:t>
      </w:r>
    </w:p>
    <w:p w:rsidR="008562EA" w:rsidRDefault="008562EA" w:rsidP="008562EA">
      <w:pPr>
        <w:spacing w:line="480" w:lineRule="auto"/>
      </w:pPr>
      <w:r>
        <w:rPr>
          <w:b/>
          <w:sz w:val="24"/>
          <w:u w:val="single"/>
        </w:rPr>
        <w:t>HOURS:</w:t>
      </w:r>
      <w:r>
        <w:rPr>
          <w:sz w:val="24"/>
        </w:rPr>
        <w:t xml:space="preserve">  </w:t>
      </w:r>
      <w:r w:rsidR="000F7B1D">
        <w:t>7:00</w:t>
      </w:r>
      <w:r>
        <w:t xml:space="preserve"> a.m. – 6:00 p.m.</w:t>
      </w:r>
    </w:p>
    <w:p w:rsidR="008562EA" w:rsidRDefault="008562EA" w:rsidP="008562EA">
      <w:pPr>
        <w:spacing w:line="360" w:lineRule="auto"/>
      </w:pPr>
      <w:r>
        <w:t>Proposed Drop-Off Time:</w:t>
      </w:r>
      <w:r w:rsidR="00604CDA">
        <w:t xml:space="preserve"> </w:t>
      </w:r>
      <w:r>
        <w:t>___:___ am/pm</w:t>
      </w:r>
      <w:r>
        <w:tab/>
        <w:t>Proposed Pick-Up Time: ___:___ am/pm            ___ Male     ___ Female</w:t>
      </w:r>
    </w:p>
    <w:p w:rsidR="008562EA" w:rsidRDefault="008562EA" w:rsidP="008562EA">
      <w:pPr>
        <w:spacing w:line="360" w:lineRule="auto"/>
      </w:pPr>
      <w:r>
        <w:t>Child’s Name: _________________________________________________ Nickname:</w:t>
      </w:r>
      <w:r w:rsidR="00604CDA">
        <w:t xml:space="preserve"> </w:t>
      </w:r>
      <w:r>
        <w:t>________________________</w:t>
      </w:r>
      <w:r w:rsidR="0097188F">
        <w:t>_</w:t>
      </w:r>
      <w:r>
        <w:t>___</w:t>
      </w:r>
    </w:p>
    <w:p w:rsidR="008562EA" w:rsidRDefault="008562EA" w:rsidP="008562EA">
      <w:pPr>
        <w:spacing w:line="360" w:lineRule="auto"/>
      </w:pPr>
      <w:r>
        <w:t>Previous Preschool/Private Sitter: ______________________________ Reason for leaving: ________________</w:t>
      </w:r>
      <w:r w:rsidR="0097188F">
        <w:t>_</w:t>
      </w:r>
      <w:r>
        <w:t>___</w:t>
      </w:r>
      <w:r w:rsidR="0097188F">
        <w:t>_</w:t>
      </w:r>
      <w:r>
        <w:t>___</w:t>
      </w:r>
    </w:p>
    <w:p w:rsidR="008562EA" w:rsidRDefault="008562EA" w:rsidP="008562EA">
      <w:pPr>
        <w:spacing w:line="360" w:lineRule="auto"/>
      </w:pPr>
      <w:r>
        <w:t>Does your child have a: Physical Disability___ Medical Disability ___ Explain ______________________________</w:t>
      </w:r>
      <w:r w:rsidR="0097188F">
        <w:t>_</w:t>
      </w:r>
      <w:r>
        <w:t>_____</w:t>
      </w:r>
    </w:p>
    <w:p w:rsidR="0097188F" w:rsidRDefault="008562EA" w:rsidP="0097188F">
      <w:pPr>
        <w:spacing w:line="360" w:lineRule="auto"/>
      </w:pPr>
      <w:r>
        <w:t>Does your child need special assistance or are they delayed in any area? Explain _________________________</w:t>
      </w:r>
      <w:r w:rsidR="0097188F">
        <w:t>__</w:t>
      </w:r>
      <w:r>
        <w:t>______</w:t>
      </w:r>
    </w:p>
    <w:p w:rsidR="0097188F" w:rsidRDefault="0097188F" w:rsidP="0097188F">
      <w:pPr>
        <w:spacing w:line="240" w:lineRule="auto"/>
      </w:pPr>
      <w:r>
        <w:t>Does you</w:t>
      </w:r>
      <w:r w:rsidR="00EB0E4A">
        <w:t xml:space="preserve">r child take a pacifier? _____ </w:t>
      </w:r>
      <w:proofErr w:type="gramStart"/>
      <w:r>
        <w:t>How</w:t>
      </w:r>
      <w:proofErr w:type="gramEnd"/>
      <w:r>
        <w:t xml:space="preserve"> often? __________ Does your child take a bottle? _____ When __________</w:t>
      </w:r>
    </w:p>
    <w:p w:rsidR="008562EA" w:rsidRDefault="008562EA" w:rsidP="008D6D99">
      <w:pPr>
        <w:pBdr>
          <w:bottom w:val="single" w:sz="12" w:space="1" w:color="auto"/>
        </w:pBdr>
        <w:spacing w:line="240" w:lineRule="auto"/>
        <w:jc w:val="right"/>
      </w:pPr>
    </w:p>
    <w:p w:rsidR="000F7B1D" w:rsidRDefault="000F7B1D" w:rsidP="008D6D99">
      <w:pPr>
        <w:pBdr>
          <w:bottom w:val="single" w:sz="12" w:space="1" w:color="auto"/>
        </w:pBdr>
        <w:spacing w:line="240" w:lineRule="auto"/>
        <w:jc w:val="right"/>
      </w:pPr>
    </w:p>
    <w:p w:rsidR="008D6D99" w:rsidRDefault="008562EA" w:rsidP="005C24C7">
      <w:pPr>
        <w:spacing w:line="360" w:lineRule="auto"/>
      </w:pPr>
      <w:r>
        <w:t xml:space="preserve">     </w:t>
      </w:r>
    </w:p>
    <w:p w:rsidR="008562EA" w:rsidRPr="00DE33CF" w:rsidRDefault="008D6D99" w:rsidP="008D6D99">
      <w:pPr>
        <w:spacing w:line="360" w:lineRule="auto"/>
        <w:rPr>
          <w:sz w:val="20"/>
        </w:rPr>
      </w:pP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685ED" wp14:editId="790CAFC2">
                <wp:simplePos x="0" y="0"/>
                <wp:positionH relativeFrom="column">
                  <wp:posOffset>4381500</wp:posOffset>
                </wp:positionH>
                <wp:positionV relativeFrom="paragraph">
                  <wp:posOffset>14605</wp:posOffset>
                </wp:positionV>
                <wp:extent cx="104775" cy="1238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C7" w:rsidRDefault="005C24C7" w:rsidP="005C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5pt;margin-top:1.15pt;width:8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">
                <v:textbox>
                  <w:txbxContent>
                    <w:p w:rsidR="005C24C7" w:rsidRDefault="005C24C7" w:rsidP="005C24C7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2EFE17" wp14:editId="58D68B13">
                <wp:simplePos x="0" y="0"/>
                <wp:positionH relativeFrom="column">
                  <wp:posOffset>3676650</wp:posOffset>
                </wp:positionH>
                <wp:positionV relativeFrom="paragraph">
                  <wp:posOffset>14605</wp:posOffset>
                </wp:positionV>
                <wp:extent cx="104775" cy="1238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C7" w:rsidRDefault="005C24C7" w:rsidP="005C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9.5pt;margin-top:1.15pt;width:8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">
                <v:textbox>
                  <w:txbxContent>
                    <w:p w:rsidR="005C24C7" w:rsidRDefault="005C24C7" w:rsidP="005C24C7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2461F" wp14:editId="2168F485">
                <wp:simplePos x="0" y="0"/>
                <wp:positionH relativeFrom="column">
                  <wp:posOffset>1590675</wp:posOffset>
                </wp:positionH>
                <wp:positionV relativeFrom="paragraph">
                  <wp:posOffset>14605</wp:posOffset>
                </wp:positionV>
                <wp:extent cx="104775" cy="1238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C7" w:rsidRDefault="005C24C7" w:rsidP="005C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25pt;margin-top:1.15pt;width:8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">
                <v:textbox>
                  <w:txbxContent>
                    <w:p w:rsidR="005C24C7" w:rsidRDefault="005C24C7" w:rsidP="005C24C7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96350" wp14:editId="15E3DB77">
                <wp:simplePos x="0" y="0"/>
                <wp:positionH relativeFrom="column">
                  <wp:posOffset>657225</wp:posOffset>
                </wp:positionH>
                <wp:positionV relativeFrom="paragraph">
                  <wp:posOffset>14605</wp:posOffset>
                </wp:positionV>
                <wp:extent cx="104775" cy="1238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C7" w:rsidRDefault="005C24C7" w:rsidP="005C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.75pt;margin-top:1.15pt;width:8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NNJAIAAEo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">
                <v:textbox>
                  <w:txbxContent>
                    <w:p w:rsidR="005C24C7" w:rsidRDefault="005C24C7" w:rsidP="005C24C7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7312E" wp14:editId="4ED6A074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104775" cy="1238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C7" w:rsidRDefault="005C24C7" w:rsidP="005C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75pt;margin-top:1.15pt;width:8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K9JAIAAEsEAAAOAAAAZHJzL2Uyb0RvYy54bWysVNtu2zAMfR+wfxD0vviypEm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">
                <v:textbox>
                  <w:txbxContent>
                    <w:p w:rsidR="005C24C7" w:rsidRDefault="005C24C7" w:rsidP="005C24C7"/>
                  </w:txbxContent>
                </v:textbox>
              </v:shape>
            </w:pict>
          </mc:Fallback>
        </mc:AlternateContent>
      </w:r>
      <w:r w:rsidRPr="00DE33CF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D66DD1" wp14:editId="2F3F9F14">
                <wp:simplePos x="0" y="0"/>
                <wp:positionH relativeFrom="column">
                  <wp:posOffset>5391150</wp:posOffset>
                </wp:positionH>
                <wp:positionV relativeFrom="paragraph">
                  <wp:posOffset>14605</wp:posOffset>
                </wp:positionV>
                <wp:extent cx="104775" cy="1238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4C7" w:rsidRDefault="005C24C7" w:rsidP="005C24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4.5pt;margin-top:1.15pt;width:8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">
                <v:textbox>
                  <w:txbxContent>
                    <w:p w:rsidR="005C24C7" w:rsidRDefault="005C24C7" w:rsidP="005C24C7"/>
                  </w:txbxContent>
                </v:textbox>
              </v:shape>
            </w:pict>
          </mc:Fallback>
        </mc:AlternateContent>
      </w:r>
      <w:r>
        <w:t xml:space="preserve">     Father         Stepfather           </w:t>
      </w:r>
      <w:r w:rsidR="008562EA">
        <w:t xml:space="preserve">Other__________    </w:t>
      </w:r>
      <w:r w:rsidR="005C24C7">
        <w:tab/>
      </w:r>
      <w:r w:rsidR="005C24C7">
        <w:tab/>
        <w:t xml:space="preserve">     </w:t>
      </w:r>
      <w:r>
        <w:t xml:space="preserve"> </w:t>
      </w:r>
      <w:r w:rsidR="005C24C7">
        <w:t xml:space="preserve">Mother         Stepmother         </w:t>
      </w:r>
      <w:r w:rsidR="008562EA">
        <w:t>Other__________</w:t>
      </w:r>
    </w:p>
    <w:p w:rsidR="005C24C7" w:rsidRDefault="005C24C7" w:rsidP="005C24C7">
      <w:pPr>
        <w:spacing w:line="360" w:lineRule="auto"/>
      </w:pPr>
      <w:r>
        <w:t>Name ______________</w:t>
      </w:r>
      <w:r w:rsidR="00EB0E4A">
        <w:t>_________________________</w:t>
      </w:r>
      <w:r w:rsidR="00EB0E4A">
        <w:tab/>
      </w:r>
      <w:r w:rsidR="00EB0E4A">
        <w:tab/>
      </w:r>
      <w:proofErr w:type="spellStart"/>
      <w:r w:rsidR="00EB0E4A">
        <w:t>Name</w:t>
      </w:r>
      <w:proofErr w:type="spellEnd"/>
      <w:r>
        <w:t>_______________________________________</w:t>
      </w:r>
    </w:p>
    <w:p w:rsidR="005C24C7" w:rsidRDefault="005C24C7" w:rsidP="005C24C7">
      <w:pPr>
        <w:spacing w:line="360" w:lineRule="auto"/>
      </w:pPr>
      <w:r>
        <w:t>Address _____________________________________</w:t>
      </w:r>
      <w:r>
        <w:tab/>
      </w:r>
      <w:r>
        <w:tab/>
        <w:t>Address _____________________________________</w:t>
      </w:r>
    </w:p>
    <w:p w:rsidR="005C24C7" w:rsidRDefault="005C24C7" w:rsidP="005C24C7">
      <w:pPr>
        <w:spacing w:line="360" w:lineRule="auto"/>
      </w:pPr>
      <w:r>
        <w:t>____________________________________________</w:t>
      </w:r>
      <w:r>
        <w:tab/>
      </w:r>
      <w:r>
        <w:tab/>
        <w:t>____________________________________________</w:t>
      </w:r>
    </w:p>
    <w:p w:rsidR="005C24C7" w:rsidRDefault="005C24C7" w:rsidP="005C24C7">
      <w:pPr>
        <w:spacing w:line="360" w:lineRule="auto"/>
      </w:pPr>
      <w:r>
        <w:t>Cell or Primary Number ________________________</w:t>
      </w:r>
      <w:r>
        <w:tab/>
      </w:r>
      <w:r>
        <w:tab/>
        <w:t>Cell or Primary Number _________________________</w:t>
      </w:r>
      <w:r>
        <w:tab/>
      </w:r>
    </w:p>
    <w:p w:rsidR="005C24C7" w:rsidRDefault="005C24C7" w:rsidP="005C24C7">
      <w:pPr>
        <w:spacing w:line="360" w:lineRule="auto"/>
      </w:pPr>
      <w:r>
        <w:t>E-mail ______________________________________</w:t>
      </w:r>
      <w:r>
        <w:tab/>
      </w:r>
      <w:r>
        <w:tab/>
        <w:t>E-mail _______________________________________</w:t>
      </w:r>
    </w:p>
    <w:p w:rsidR="005C24C7" w:rsidRDefault="005C24C7" w:rsidP="005C24C7">
      <w:pPr>
        <w:spacing w:line="360" w:lineRule="auto"/>
      </w:pPr>
      <w:r w:rsidRPr="005C24C7">
        <w:rPr>
          <w:sz w:val="20"/>
        </w:rPr>
        <w:t>Name and age of siblings that are currently enrolled or seeking enrollment with VCA &amp; Pres</w:t>
      </w:r>
      <w:r w:rsidR="00604CDA">
        <w:rPr>
          <w:sz w:val="20"/>
        </w:rPr>
        <w:t>c</w:t>
      </w:r>
      <w:r w:rsidRPr="005C24C7">
        <w:rPr>
          <w:sz w:val="20"/>
        </w:rPr>
        <w:t>hool</w:t>
      </w:r>
      <w:r>
        <w:t>: _________________________</w:t>
      </w:r>
    </w:p>
    <w:p w:rsidR="005C24C7" w:rsidRDefault="005C24C7" w:rsidP="005C24C7">
      <w:pPr>
        <w:spacing w:line="360" w:lineRule="auto"/>
      </w:pPr>
      <w:r>
        <w:t>What Church does your family attend? ________________________ Denomination _____________________________</w:t>
      </w:r>
    </w:p>
    <w:p w:rsidR="005C24C7" w:rsidRDefault="005C24C7" w:rsidP="00472C33">
      <w:pPr>
        <w:spacing w:line="240" w:lineRule="auto"/>
        <w:rPr>
          <w:sz w:val="20"/>
        </w:rPr>
      </w:pPr>
      <w:r>
        <w:t>How often does your family attend?</w:t>
      </w:r>
      <w:r>
        <w:tab/>
      </w:r>
      <w:r w:rsidR="00472C33">
        <w:rPr>
          <w:sz w:val="20"/>
        </w:rPr>
        <w:t xml:space="preserve">Weekly </w:t>
      </w:r>
      <w:r w:rsidR="00472C33">
        <w:rPr>
          <w:sz w:val="20"/>
        </w:rPr>
        <w:tab/>
      </w:r>
      <w:r w:rsidR="00472C33">
        <w:rPr>
          <w:sz w:val="20"/>
        </w:rPr>
        <w:tab/>
      </w:r>
      <w:r w:rsidRPr="005C24C7">
        <w:rPr>
          <w:sz w:val="20"/>
        </w:rPr>
        <w:t xml:space="preserve">Monthly </w:t>
      </w:r>
      <w:r w:rsidRPr="005C24C7">
        <w:rPr>
          <w:sz w:val="20"/>
        </w:rPr>
        <w:tab/>
        <w:t>Qu</w:t>
      </w:r>
      <w:r w:rsidR="00472C33">
        <w:rPr>
          <w:sz w:val="20"/>
        </w:rPr>
        <w:t xml:space="preserve">arterly </w:t>
      </w:r>
      <w:r w:rsidR="00472C33">
        <w:rPr>
          <w:sz w:val="20"/>
        </w:rPr>
        <w:tab/>
        <w:t xml:space="preserve">Annually </w:t>
      </w:r>
      <w:r w:rsidR="00472C33">
        <w:rPr>
          <w:sz w:val="20"/>
        </w:rPr>
        <w:tab/>
        <w:t>Special Occas</w:t>
      </w:r>
      <w:r w:rsidRPr="005C24C7">
        <w:rPr>
          <w:sz w:val="20"/>
        </w:rPr>
        <w:t>ions</w:t>
      </w:r>
    </w:p>
    <w:p w:rsidR="00472C33" w:rsidRDefault="00472C33" w:rsidP="00472C33">
      <w:pPr>
        <w:pBdr>
          <w:bottom w:val="single" w:sz="12" w:space="1" w:color="auto"/>
        </w:pBdr>
        <w:spacing w:line="240" w:lineRule="auto"/>
        <w:jc w:val="center"/>
        <w:rPr>
          <w:b/>
          <w:sz w:val="20"/>
        </w:rPr>
      </w:pPr>
    </w:p>
    <w:p w:rsidR="000F7B1D" w:rsidRDefault="000F7B1D" w:rsidP="00472C33">
      <w:pPr>
        <w:pBdr>
          <w:bottom w:val="single" w:sz="12" w:space="1" w:color="auto"/>
        </w:pBdr>
        <w:spacing w:line="240" w:lineRule="auto"/>
        <w:jc w:val="center"/>
        <w:rPr>
          <w:b/>
          <w:sz w:val="20"/>
        </w:rPr>
      </w:pPr>
    </w:p>
    <w:p w:rsidR="00472C33" w:rsidRPr="00472C33" w:rsidRDefault="00472C33" w:rsidP="00472C33">
      <w:pPr>
        <w:pBdr>
          <w:bottom w:val="single" w:sz="12" w:space="1" w:color="auto"/>
        </w:pBdr>
        <w:spacing w:line="240" w:lineRule="auto"/>
        <w:jc w:val="center"/>
        <w:rPr>
          <w:b/>
          <w:sz w:val="20"/>
        </w:rPr>
      </w:pPr>
      <w:r w:rsidRPr="00472C33">
        <w:rPr>
          <w:b/>
          <w:sz w:val="20"/>
        </w:rPr>
        <w:t>For Office Use Only</w:t>
      </w:r>
    </w:p>
    <w:p w:rsidR="00472C33" w:rsidRDefault="00472C33" w:rsidP="00472C33">
      <w:pPr>
        <w:tabs>
          <w:tab w:val="left" w:pos="10110"/>
        </w:tabs>
        <w:spacing w:line="240" w:lineRule="auto"/>
        <w:rPr>
          <w:sz w:val="20"/>
        </w:rPr>
      </w:pPr>
      <w:r w:rsidRPr="00472C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AFD97" wp14:editId="65AF70CE">
                <wp:simplePos x="0" y="0"/>
                <wp:positionH relativeFrom="column">
                  <wp:posOffset>2800350</wp:posOffset>
                </wp:positionH>
                <wp:positionV relativeFrom="paragraph">
                  <wp:posOffset>115570</wp:posOffset>
                </wp:positionV>
                <wp:extent cx="4057650" cy="20478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 of 1</w:t>
                            </w:r>
                            <w:r w:rsidRPr="00472C33">
                              <w:rPr>
                                <w:sz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</w:rPr>
                              <w:t xml:space="preserve"> Contact</w:t>
                            </w:r>
                            <w:r w:rsidR="00890016">
                              <w:rPr>
                                <w:sz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</w:rPr>
                              <w:t>Response - _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_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_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 of 2</w:t>
                            </w:r>
                            <w:r w:rsidRPr="00472C33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="00890016">
                              <w:rPr>
                                <w:sz w:val="18"/>
                              </w:rPr>
                              <w:t xml:space="preserve"> Contact/</w:t>
                            </w:r>
                            <w:r>
                              <w:rPr>
                                <w:sz w:val="18"/>
                              </w:rPr>
                              <w:t>Response - 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 of 3</w:t>
                            </w:r>
                            <w:r w:rsidRPr="00472C33">
                              <w:rPr>
                                <w:sz w:val="18"/>
                                <w:vertAlign w:val="superscript"/>
                              </w:rPr>
                              <w:t>rd</w:t>
                            </w:r>
                            <w:r w:rsidR="00890016">
                              <w:rPr>
                                <w:sz w:val="18"/>
                              </w:rPr>
                              <w:t xml:space="preserve"> Contact/</w:t>
                            </w:r>
                            <w:r>
                              <w:rPr>
                                <w:sz w:val="18"/>
                              </w:rPr>
                              <w:t>Response - 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_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__________________________________________</w:t>
                            </w:r>
                          </w:p>
                          <w:p w:rsidR="00472C33" w:rsidRDefault="00472C33" w:rsidP="00472C33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</w:p>
                          <w:p w:rsidR="00472C33" w:rsidRPr="00472C33" w:rsidRDefault="00472C3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pt;margin-top:9.1pt;width:319.5pt;height:1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" filled="f">
                <v:stroke dashstyle="dashDot"/>
                <v:textbox>
                  <w:txbxContent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 of 1</w:t>
                      </w:r>
                      <w:r w:rsidRPr="00472C33">
                        <w:rPr>
                          <w:sz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</w:rPr>
                        <w:t xml:space="preserve"> Contact</w:t>
                      </w:r>
                      <w:r w:rsidR="00890016">
                        <w:rPr>
                          <w:sz w:val="18"/>
                        </w:rPr>
                        <w:t>/</w:t>
                      </w:r>
                      <w:r>
                        <w:rPr>
                          <w:sz w:val="18"/>
                        </w:rPr>
                        <w:t>Response - __________________________________________</w:t>
                      </w:r>
                    </w:p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__________________________________________</w:t>
                      </w:r>
                    </w:p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__________________________________________</w:t>
                      </w:r>
                    </w:p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 of 2</w:t>
                      </w:r>
                      <w:r w:rsidRPr="00472C33">
                        <w:rPr>
                          <w:sz w:val="18"/>
                          <w:vertAlign w:val="superscript"/>
                        </w:rPr>
                        <w:t>nd</w:t>
                      </w:r>
                      <w:r w:rsidR="00890016">
                        <w:rPr>
                          <w:sz w:val="18"/>
                        </w:rPr>
                        <w:t xml:space="preserve"> Contact/</w:t>
                      </w:r>
                      <w:r>
                        <w:rPr>
                          <w:sz w:val="18"/>
                        </w:rPr>
                        <w:t>Response - _________________________________________</w:t>
                      </w:r>
                    </w:p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 _________________________________________</w:t>
                      </w:r>
                    </w:p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 _________________________________________</w:t>
                      </w:r>
                    </w:p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e of 3</w:t>
                      </w:r>
                      <w:r w:rsidRPr="00472C33">
                        <w:rPr>
                          <w:sz w:val="18"/>
                          <w:vertAlign w:val="superscript"/>
                        </w:rPr>
                        <w:t>rd</w:t>
                      </w:r>
                      <w:r w:rsidR="00890016">
                        <w:rPr>
                          <w:sz w:val="18"/>
                        </w:rPr>
                        <w:t xml:space="preserve"> Contact/</w:t>
                      </w:r>
                      <w:r>
                        <w:rPr>
                          <w:sz w:val="18"/>
                        </w:rPr>
                        <w:t>Response - _________________________________________</w:t>
                      </w:r>
                    </w:p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__________________________________________</w:t>
                      </w:r>
                    </w:p>
                    <w:p w:rsidR="00472C33" w:rsidRDefault="00472C33" w:rsidP="00472C33">
                      <w:pPr>
                        <w:spacing w:line="36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__________________________________________</w:t>
                      </w:r>
                    </w:p>
                    <w:p w:rsidR="00472C33" w:rsidRDefault="00472C33" w:rsidP="00472C33">
                      <w:pPr>
                        <w:spacing w:line="480" w:lineRule="auto"/>
                        <w:rPr>
                          <w:sz w:val="18"/>
                        </w:rPr>
                      </w:pPr>
                    </w:p>
                    <w:p w:rsidR="00472C33" w:rsidRPr="00472C33" w:rsidRDefault="00472C3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72C33" w:rsidRDefault="00472C33" w:rsidP="00472C33">
      <w:pPr>
        <w:tabs>
          <w:tab w:val="left" w:pos="10110"/>
        </w:tabs>
        <w:spacing w:line="360" w:lineRule="auto"/>
        <w:rPr>
          <w:sz w:val="20"/>
        </w:rPr>
      </w:pPr>
      <w:r>
        <w:rPr>
          <w:sz w:val="20"/>
        </w:rPr>
        <w:t>TOUR DATE: _______________________________</w:t>
      </w:r>
    </w:p>
    <w:p w:rsidR="00472C33" w:rsidRDefault="00472C33" w:rsidP="00472C33">
      <w:pPr>
        <w:tabs>
          <w:tab w:val="left" w:pos="10110"/>
        </w:tabs>
        <w:spacing w:line="360" w:lineRule="auto"/>
        <w:rPr>
          <w:sz w:val="20"/>
        </w:rPr>
      </w:pPr>
      <w:r>
        <w:rPr>
          <w:sz w:val="20"/>
        </w:rPr>
        <w:t>TOUR TIME: _______________________________</w:t>
      </w:r>
    </w:p>
    <w:p w:rsidR="00472C33" w:rsidRDefault="00472C33" w:rsidP="00472C33">
      <w:pPr>
        <w:tabs>
          <w:tab w:val="left" w:pos="10110"/>
        </w:tabs>
        <w:spacing w:line="360" w:lineRule="auto"/>
        <w:rPr>
          <w:sz w:val="20"/>
        </w:rPr>
      </w:pPr>
      <w:r>
        <w:rPr>
          <w:sz w:val="20"/>
        </w:rPr>
        <w:t>NOTE: ____________________________________</w:t>
      </w:r>
    </w:p>
    <w:p w:rsidR="00472C33" w:rsidRDefault="00472C33" w:rsidP="00472C33">
      <w:pPr>
        <w:tabs>
          <w:tab w:val="left" w:pos="10110"/>
        </w:tabs>
        <w:spacing w:line="360" w:lineRule="auto"/>
        <w:rPr>
          <w:sz w:val="20"/>
        </w:rPr>
      </w:pPr>
      <w:r>
        <w:rPr>
          <w:sz w:val="20"/>
        </w:rPr>
        <w:t>__________________________________________</w:t>
      </w:r>
    </w:p>
    <w:p w:rsidR="00472C33" w:rsidRDefault="00472C33" w:rsidP="00472C33">
      <w:pPr>
        <w:tabs>
          <w:tab w:val="left" w:pos="10110"/>
        </w:tabs>
        <w:spacing w:line="360" w:lineRule="auto"/>
        <w:rPr>
          <w:sz w:val="20"/>
        </w:rPr>
      </w:pPr>
      <w:r>
        <w:rPr>
          <w:sz w:val="20"/>
        </w:rPr>
        <w:t>START DATE: _______________________________</w:t>
      </w:r>
    </w:p>
    <w:p w:rsidR="00472C33" w:rsidRDefault="00472C33" w:rsidP="00472C33">
      <w:pPr>
        <w:tabs>
          <w:tab w:val="left" w:pos="10110"/>
        </w:tabs>
        <w:spacing w:line="360" w:lineRule="auto"/>
        <w:rPr>
          <w:sz w:val="20"/>
        </w:rPr>
      </w:pPr>
      <w:r>
        <w:rPr>
          <w:sz w:val="20"/>
        </w:rPr>
        <w:t>FT ______                MWF______              T/TH______</w:t>
      </w:r>
    </w:p>
    <w:p w:rsidR="00472C33" w:rsidRDefault="00472C33" w:rsidP="00472C33">
      <w:pPr>
        <w:tabs>
          <w:tab w:val="left" w:pos="10110"/>
        </w:tabs>
        <w:spacing w:line="360" w:lineRule="auto"/>
        <w:rPr>
          <w:sz w:val="20"/>
        </w:rPr>
      </w:pPr>
      <w:r>
        <w:rPr>
          <w:sz w:val="20"/>
        </w:rPr>
        <w:t>CLASS: ____________________________________</w:t>
      </w:r>
    </w:p>
    <w:p w:rsidR="00472C33" w:rsidRDefault="00472C33" w:rsidP="00472C33">
      <w:pPr>
        <w:tabs>
          <w:tab w:val="left" w:pos="10110"/>
        </w:tabs>
        <w:spacing w:line="360" w:lineRule="auto"/>
        <w:rPr>
          <w:sz w:val="20"/>
        </w:rPr>
      </w:pPr>
      <w:r>
        <w:rPr>
          <w:sz w:val="20"/>
        </w:rPr>
        <w:t>POTTY TRAINING/DIAPER FEE: ___YES ___NO</w:t>
      </w:r>
    </w:p>
    <w:p w:rsidR="00472C33" w:rsidRDefault="00472C33" w:rsidP="00472C33">
      <w:pPr>
        <w:tabs>
          <w:tab w:val="left" w:pos="10110"/>
        </w:tabs>
        <w:spacing w:line="240" w:lineRule="auto"/>
        <w:rPr>
          <w:sz w:val="20"/>
        </w:rPr>
      </w:pPr>
    </w:p>
    <w:p w:rsidR="00472C33" w:rsidRDefault="00472C33" w:rsidP="00472C33">
      <w:pPr>
        <w:tabs>
          <w:tab w:val="left" w:pos="10110"/>
        </w:tabs>
        <w:spacing w:line="240" w:lineRule="auto"/>
        <w:rPr>
          <w:sz w:val="20"/>
        </w:rPr>
      </w:pPr>
    </w:p>
    <w:p w:rsidR="00604CDA" w:rsidRDefault="00D37A93" w:rsidP="00604CDA">
      <w:pPr>
        <w:tabs>
          <w:tab w:val="left" w:pos="10110"/>
        </w:tabs>
        <w:spacing w:line="240" w:lineRule="auto"/>
        <w:jc w:val="center"/>
        <w:rPr>
          <w:sz w:val="24"/>
        </w:rPr>
      </w:pPr>
      <w:r>
        <w:rPr>
          <w:sz w:val="24"/>
        </w:rPr>
        <w:t xml:space="preserve">____Registration     ____Supply Fee     ____Packet     ____Entered       ____Passes </w:t>
      </w:r>
      <w:proofErr w:type="gramStart"/>
      <w:r>
        <w:rPr>
          <w:sz w:val="24"/>
        </w:rPr>
        <w:t>Made</w:t>
      </w:r>
      <w:proofErr w:type="gramEnd"/>
    </w:p>
    <w:p w:rsidR="00604CDA" w:rsidRPr="00604CDA" w:rsidRDefault="00604CDA" w:rsidP="00604CDA">
      <w:pPr>
        <w:tabs>
          <w:tab w:val="left" w:pos="10110"/>
        </w:tabs>
        <w:spacing w:line="240" w:lineRule="auto"/>
        <w:jc w:val="center"/>
        <w:rPr>
          <w:sz w:val="18"/>
        </w:rPr>
      </w:pPr>
      <w:r>
        <w:rPr>
          <w:sz w:val="18"/>
        </w:rPr>
        <w:t>Certified by FLOCS #4573</w:t>
      </w:r>
    </w:p>
    <w:sectPr w:rsidR="00604CDA" w:rsidRPr="00604CDA" w:rsidSect="00DE33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CF"/>
    <w:rsid w:val="000F7B1D"/>
    <w:rsid w:val="00472C33"/>
    <w:rsid w:val="005C24C7"/>
    <w:rsid w:val="00604CDA"/>
    <w:rsid w:val="007E571C"/>
    <w:rsid w:val="008562EA"/>
    <w:rsid w:val="00890016"/>
    <w:rsid w:val="008D6D99"/>
    <w:rsid w:val="0097188F"/>
    <w:rsid w:val="00CA0441"/>
    <w:rsid w:val="00D37A93"/>
    <w:rsid w:val="00DE33CF"/>
    <w:rsid w:val="00E76812"/>
    <w:rsid w:val="00E77B26"/>
    <w:rsid w:val="00EB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94DF-08C7-431C-B8C4-CA51F8E8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Preschool</cp:lastModifiedBy>
  <cp:revision>3</cp:revision>
  <cp:lastPrinted>2017-07-19T14:54:00Z</cp:lastPrinted>
  <dcterms:created xsi:type="dcterms:W3CDTF">2017-07-19T15:14:00Z</dcterms:created>
  <dcterms:modified xsi:type="dcterms:W3CDTF">2017-07-20T20:52:00Z</dcterms:modified>
</cp:coreProperties>
</file>